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1F" w:rsidRPr="007A531F" w:rsidRDefault="007A531F" w:rsidP="007A531F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A531F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7A531F" w:rsidRPr="007A531F" w:rsidRDefault="007A531F" w:rsidP="007A5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A531F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7A531F" w:rsidRPr="007A531F" w:rsidRDefault="007A531F" w:rsidP="007A5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A531F" w:rsidRDefault="007A531F" w:rsidP="007A531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31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A531F" w:rsidRPr="007A531F" w:rsidRDefault="007A531F" w:rsidP="007A531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31F" w:rsidRDefault="007A531F" w:rsidP="007A5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31F">
        <w:rPr>
          <w:rFonts w:ascii="Times New Roman" w:hAnsi="Times New Roman" w:cs="Times New Roman"/>
          <w:sz w:val="28"/>
          <w:szCs w:val="28"/>
        </w:rPr>
        <w:t>от 28 февраля 2018  года № 3</w:t>
      </w:r>
    </w:p>
    <w:p w:rsidR="004A6312" w:rsidRPr="004A6312" w:rsidRDefault="004A6312" w:rsidP="007A5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12" w:rsidRPr="004A6312" w:rsidRDefault="004A6312" w:rsidP="004A6312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631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A6312"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ему уровня воды рек в период весеннего половодья на территории сельского поселения Чураевский сельсовет в 2018 году, а также защиты населения и сохранения материальных ценностей на затапливаемых участках и во исполнение распоряжения администрации муниципального района </w:t>
      </w:r>
      <w:proofErr w:type="spellStart"/>
      <w:r w:rsidRPr="004A631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A631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74-р от</w:t>
      </w:r>
      <w:proofErr w:type="gramEnd"/>
      <w:r w:rsidRPr="004A6312">
        <w:rPr>
          <w:rFonts w:ascii="Times New Roman" w:hAnsi="Times New Roman" w:cs="Times New Roman"/>
          <w:sz w:val="28"/>
          <w:szCs w:val="28"/>
        </w:rPr>
        <w:t xml:space="preserve"> 13.02.2017 года:</w:t>
      </w:r>
    </w:p>
    <w:p w:rsidR="004A6312" w:rsidRPr="004A6312" w:rsidRDefault="004A6312" w:rsidP="004A6312">
      <w:pPr>
        <w:tabs>
          <w:tab w:val="left" w:pos="-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6312">
        <w:rPr>
          <w:rFonts w:ascii="Times New Roman" w:hAnsi="Times New Roman" w:cs="Times New Roman"/>
          <w:sz w:val="28"/>
          <w:szCs w:val="28"/>
        </w:rPr>
        <w:t xml:space="preserve">    1. Утвердить состав </w:t>
      </w:r>
      <w:proofErr w:type="spellStart"/>
      <w:r w:rsidRPr="004A6312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4A6312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4A631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4A6312">
        <w:rPr>
          <w:rFonts w:ascii="Times New Roman" w:hAnsi="Times New Roman" w:cs="Times New Roman"/>
          <w:sz w:val="28"/>
          <w:szCs w:val="28"/>
        </w:rPr>
        <w:t xml:space="preserve"> №1 к настоящему распоряжению. </w:t>
      </w:r>
    </w:p>
    <w:p w:rsidR="004A6312" w:rsidRPr="004A6312" w:rsidRDefault="004A6312" w:rsidP="004A6312">
      <w:pPr>
        <w:numPr>
          <w:ilvl w:val="0"/>
          <w:numId w:val="1"/>
        </w:numPr>
        <w:tabs>
          <w:tab w:val="clear" w:pos="690"/>
          <w:tab w:val="left" w:pos="284"/>
        </w:tabs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4A6312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безаварийному пропуску весеннего половодья на территории сельского поселения Чураевский сельсовет   муниципального    района    </w:t>
      </w:r>
      <w:proofErr w:type="spellStart"/>
      <w:r w:rsidRPr="004A631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A6312">
        <w:rPr>
          <w:rFonts w:ascii="Times New Roman" w:hAnsi="Times New Roman" w:cs="Times New Roman"/>
          <w:sz w:val="28"/>
          <w:szCs w:val="28"/>
        </w:rPr>
        <w:t xml:space="preserve">     район Республики Башкортостан в   2018 году согласно приложению №2 к настоящему распоряжению.</w:t>
      </w:r>
    </w:p>
    <w:p w:rsidR="004A6312" w:rsidRPr="004A6312" w:rsidRDefault="004A6312" w:rsidP="004A6312">
      <w:pPr>
        <w:numPr>
          <w:ilvl w:val="0"/>
          <w:numId w:val="1"/>
        </w:numPr>
        <w:tabs>
          <w:tab w:val="clear" w:pos="690"/>
          <w:tab w:val="num" w:pos="0"/>
        </w:tabs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4A6312">
        <w:rPr>
          <w:rFonts w:ascii="Times New Roman" w:hAnsi="Times New Roman" w:cs="Times New Roman"/>
          <w:sz w:val="28"/>
          <w:szCs w:val="28"/>
        </w:rPr>
        <w:t xml:space="preserve">Отменить распоряжение сельского поселения Чураевский сельсовет № 6 от 27.02.2017 года «О </w:t>
      </w:r>
      <w:proofErr w:type="spellStart"/>
      <w:r w:rsidRPr="004A6312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4A6312">
        <w:rPr>
          <w:rFonts w:ascii="Times New Roman" w:hAnsi="Times New Roman" w:cs="Times New Roman"/>
          <w:sz w:val="28"/>
          <w:szCs w:val="28"/>
        </w:rPr>
        <w:t xml:space="preserve"> комиссии сельского поселения Чураевский сельсовет муниципального района </w:t>
      </w:r>
      <w:proofErr w:type="spellStart"/>
      <w:r w:rsidRPr="004A631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A631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17 году».</w:t>
      </w:r>
    </w:p>
    <w:p w:rsidR="004A6312" w:rsidRPr="004A6312" w:rsidRDefault="004A6312" w:rsidP="004A6312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6312">
        <w:rPr>
          <w:rFonts w:ascii="Times New Roman" w:hAnsi="Times New Roman" w:cs="Times New Roman"/>
          <w:sz w:val="28"/>
          <w:szCs w:val="28"/>
        </w:rPr>
        <w:t xml:space="preserve">    4.</w:t>
      </w:r>
      <w:proofErr w:type="gramStart"/>
      <w:r w:rsidRPr="004A63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631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агаю на себя. </w:t>
      </w:r>
    </w:p>
    <w:p w:rsidR="004A6312" w:rsidRPr="004A6312" w:rsidRDefault="004A6312" w:rsidP="004A6312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4A6312" w:rsidRPr="004A6312" w:rsidRDefault="004A6312" w:rsidP="004A6312">
      <w:pPr>
        <w:tabs>
          <w:tab w:val="left" w:pos="3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31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A6312" w:rsidRPr="004A6312" w:rsidRDefault="004A6312" w:rsidP="004A6312">
      <w:pPr>
        <w:tabs>
          <w:tab w:val="left" w:pos="3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312">
        <w:rPr>
          <w:rFonts w:ascii="Times New Roman" w:hAnsi="Times New Roman" w:cs="Times New Roman"/>
          <w:sz w:val="28"/>
          <w:szCs w:val="28"/>
        </w:rPr>
        <w:t>Чураевский сельсовет</w:t>
      </w:r>
    </w:p>
    <w:p w:rsidR="004A6312" w:rsidRPr="004A6312" w:rsidRDefault="004A6312" w:rsidP="004A6312">
      <w:pPr>
        <w:tabs>
          <w:tab w:val="left" w:pos="3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31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A6312" w:rsidRPr="004A6312" w:rsidRDefault="004A6312" w:rsidP="004A6312">
      <w:pPr>
        <w:tabs>
          <w:tab w:val="left" w:pos="3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A631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A631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A6312" w:rsidRDefault="004A6312" w:rsidP="004A6312">
      <w:pPr>
        <w:tabs>
          <w:tab w:val="left" w:pos="3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312">
        <w:rPr>
          <w:rFonts w:ascii="Times New Roman" w:hAnsi="Times New Roman" w:cs="Times New Roman"/>
          <w:sz w:val="28"/>
          <w:szCs w:val="28"/>
        </w:rPr>
        <w:t xml:space="preserve">Республики Башкортостан:                                                        </w:t>
      </w:r>
    </w:p>
    <w:p w:rsidR="004A6312" w:rsidRPr="004A6312" w:rsidRDefault="004A6312" w:rsidP="004A6312">
      <w:pPr>
        <w:tabs>
          <w:tab w:val="left" w:pos="3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312">
        <w:rPr>
          <w:rFonts w:ascii="Times New Roman" w:hAnsi="Times New Roman" w:cs="Times New Roman"/>
          <w:sz w:val="28"/>
          <w:szCs w:val="28"/>
        </w:rPr>
        <w:t>Г.А.Саймулукова</w:t>
      </w:r>
      <w:proofErr w:type="spellEnd"/>
    </w:p>
    <w:p w:rsidR="004A6312" w:rsidRDefault="004A6312" w:rsidP="004A6312">
      <w:pPr>
        <w:tabs>
          <w:tab w:val="left" w:pos="3780"/>
        </w:tabs>
        <w:jc w:val="right"/>
        <w:rPr>
          <w:sz w:val="28"/>
          <w:szCs w:val="28"/>
        </w:rPr>
      </w:pPr>
    </w:p>
    <w:p w:rsidR="004A6312" w:rsidRDefault="004A6312" w:rsidP="004A6312">
      <w:pPr>
        <w:tabs>
          <w:tab w:val="left" w:pos="3780"/>
        </w:tabs>
        <w:jc w:val="both"/>
        <w:rPr>
          <w:sz w:val="28"/>
          <w:szCs w:val="28"/>
        </w:rPr>
      </w:pPr>
    </w:p>
    <w:p w:rsidR="00DB1E58" w:rsidRDefault="00DB1E58" w:rsidP="004A6312">
      <w:pPr>
        <w:tabs>
          <w:tab w:val="left" w:pos="3780"/>
        </w:tabs>
        <w:jc w:val="both"/>
        <w:rPr>
          <w:sz w:val="28"/>
          <w:szCs w:val="28"/>
        </w:rPr>
      </w:pPr>
    </w:p>
    <w:p w:rsidR="004A6312" w:rsidRDefault="004A6312" w:rsidP="004A6312">
      <w:pPr>
        <w:tabs>
          <w:tab w:val="left" w:pos="3780"/>
        </w:tabs>
        <w:jc w:val="both"/>
        <w:rPr>
          <w:sz w:val="28"/>
          <w:szCs w:val="28"/>
        </w:rPr>
      </w:pP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иложение №1 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аспоряжению администрации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ельского поселения 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Чураевский сельсовет 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района 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еспублики Башкортостан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28 февраля 2018 года  № 3</w:t>
      </w:r>
    </w:p>
    <w:p w:rsidR="004A6312" w:rsidRPr="00DB1E58" w:rsidRDefault="004A6312" w:rsidP="00DB1E58">
      <w:r>
        <w:t xml:space="preserve">                                                                                                       </w:t>
      </w:r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DB1E58">
        <w:rPr>
          <w:rFonts w:ascii="Times New Roman" w:hAnsi="Times New Roman" w:cs="Times New Roman"/>
          <w:sz w:val="28"/>
          <w:szCs w:val="28"/>
        </w:rPr>
        <w:t>С О С Т А В</w:t>
      </w:r>
    </w:p>
    <w:p w:rsidR="004A6312" w:rsidRPr="00DB1E58" w:rsidRDefault="004A6312" w:rsidP="00DB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1E58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комиссии сельского поселения Чураевский сельсовет</w:t>
      </w:r>
    </w:p>
    <w:p w:rsidR="004A6312" w:rsidRPr="00DB1E58" w:rsidRDefault="004A6312" w:rsidP="00DB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A6312" w:rsidRDefault="004A6312" w:rsidP="004A6312">
      <w:pPr>
        <w:jc w:val="center"/>
        <w:rPr>
          <w:sz w:val="28"/>
          <w:szCs w:val="28"/>
        </w:rPr>
      </w:pPr>
    </w:p>
    <w:p w:rsidR="004A6312" w:rsidRPr="00DB1E58" w:rsidRDefault="004A6312" w:rsidP="00DB1E58">
      <w:pPr>
        <w:tabs>
          <w:tab w:val="left" w:pos="220"/>
          <w:tab w:val="left" w:pos="2268"/>
          <w:tab w:val="left" w:pos="2410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Г.А. -    глава сельского поселения Чураевский сельсовет -</w:t>
      </w:r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председатель комиссии;</w:t>
      </w:r>
    </w:p>
    <w:p w:rsidR="00DB1E58" w:rsidRDefault="004A6312" w:rsidP="00DB1E58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Осипов Д.А.          -    председатель СА- колхоза им</w:t>
      </w:r>
      <w:proofErr w:type="gramStart"/>
      <w:r w:rsidRPr="00DB1E5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B1E58">
        <w:rPr>
          <w:rFonts w:ascii="Times New Roman" w:hAnsi="Times New Roman" w:cs="Times New Roman"/>
          <w:sz w:val="28"/>
          <w:szCs w:val="28"/>
        </w:rPr>
        <w:t xml:space="preserve">енина  (по </w:t>
      </w:r>
      <w:r w:rsidR="00DB1E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A6312" w:rsidRPr="00DB1E58" w:rsidRDefault="00DB1E58" w:rsidP="00DB1E58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A6312" w:rsidRPr="00DB1E58">
        <w:rPr>
          <w:rFonts w:ascii="Times New Roman" w:hAnsi="Times New Roman" w:cs="Times New Roman"/>
          <w:sz w:val="28"/>
          <w:szCs w:val="28"/>
        </w:rPr>
        <w:t>согласованию) -  заместитель председателя комиссии;</w:t>
      </w:r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ЧЛЕНЫ  КОМИССИИ:</w:t>
      </w:r>
    </w:p>
    <w:p w:rsidR="004A6312" w:rsidRPr="00DB1E58" w:rsidRDefault="004A6312" w:rsidP="00DB1E58">
      <w:pPr>
        <w:tabs>
          <w:tab w:val="left" w:pos="2268"/>
          <w:tab w:val="left" w:pos="2410"/>
          <w:tab w:val="left" w:pos="2835"/>
          <w:tab w:val="left" w:pos="2977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Семенов О.И.      -       заведующий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Чураевской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участковой больницы  </w:t>
      </w:r>
    </w:p>
    <w:p w:rsidR="004A6312" w:rsidRPr="00DB1E58" w:rsidRDefault="004A6312" w:rsidP="00DB1E58">
      <w:pPr>
        <w:tabs>
          <w:tab w:val="left" w:pos="2268"/>
          <w:tab w:val="left" w:pos="2410"/>
          <w:tab w:val="left" w:pos="2835"/>
          <w:tab w:val="left" w:pos="2977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(по согласованию);</w:t>
      </w:r>
    </w:p>
    <w:p w:rsidR="004A6312" w:rsidRPr="00DB1E58" w:rsidRDefault="004A6312" w:rsidP="00DB1E58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Семниев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С.З.       -       депутат от избирательного округа №2;</w:t>
      </w:r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Байназов Д.С.     -       председатель ТОС д</w:t>
      </w:r>
      <w:proofErr w:type="gramStart"/>
      <w:r w:rsidRPr="00DB1E5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B1E58">
        <w:rPr>
          <w:rFonts w:ascii="Times New Roman" w:hAnsi="Times New Roman" w:cs="Times New Roman"/>
          <w:sz w:val="28"/>
          <w:szCs w:val="28"/>
        </w:rPr>
        <w:t>ктябрь;</w:t>
      </w:r>
    </w:p>
    <w:p w:rsidR="004A6312" w:rsidRPr="00DB1E58" w:rsidRDefault="004A6312" w:rsidP="00DB1E58">
      <w:pPr>
        <w:tabs>
          <w:tab w:val="left" w:pos="2977"/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Кутлукаев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В.А.   -       председатель ТОС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B1E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B1E58">
        <w:rPr>
          <w:rFonts w:ascii="Times New Roman" w:hAnsi="Times New Roman" w:cs="Times New Roman"/>
          <w:sz w:val="28"/>
          <w:szCs w:val="28"/>
        </w:rPr>
        <w:t>укленды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>;</w:t>
      </w:r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Шамагулов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А.А. -       председатель ТОС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B1E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B1E58">
        <w:rPr>
          <w:rFonts w:ascii="Times New Roman" w:hAnsi="Times New Roman" w:cs="Times New Roman"/>
          <w:sz w:val="28"/>
          <w:szCs w:val="28"/>
        </w:rPr>
        <w:t>аевка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>;</w:t>
      </w:r>
    </w:p>
    <w:p w:rsidR="004A6312" w:rsidRPr="00DB1E58" w:rsidRDefault="004A6312" w:rsidP="00DB1E58">
      <w:pPr>
        <w:tabs>
          <w:tab w:val="left" w:pos="2977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DB1E58">
        <w:rPr>
          <w:rFonts w:ascii="Times New Roman" w:hAnsi="Times New Roman" w:cs="Times New Roman"/>
          <w:sz w:val="28"/>
          <w:szCs w:val="28"/>
        </w:rPr>
        <w:t>Камиланов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В.И.  -       электромонтер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Чураевского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АТС  (по согласованию, </w:t>
      </w:r>
      <w:proofErr w:type="gramEnd"/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председатель ТОС д</w:t>
      </w:r>
      <w:proofErr w:type="gramStart"/>
      <w:r w:rsidRPr="00DB1E5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B1E58">
        <w:rPr>
          <w:rFonts w:ascii="Times New Roman" w:hAnsi="Times New Roman" w:cs="Times New Roman"/>
          <w:sz w:val="28"/>
          <w:szCs w:val="28"/>
        </w:rPr>
        <w:t>аевка);</w:t>
      </w:r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А.П.        -       ИП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А.П.  (по согласованию);</w:t>
      </w:r>
    </w:p>
    <w:p w:rsid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DB1E58">
        <w:rPr>
          <w:rFonts w:ascii="Times New Roman" w:hAnsi="Times New Roman" w:cs="Times New Roman"/>
          <w:sz w:val="28"/>
          <w:szCs w:val="28"/>
        </w:rPr>
        <w:t>Кутлубаев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В.Г.    -      уполномоченный участковый полиции </w:t>
      </w:r>
      <w:r w:rsidR="00DB1E58">
        <w:rPr>
          <w:rFonts w:ascii="Times New Roman" w:hAnsi="Times New Roman" w:cs="Times New Roman"/>
          <w:sz w:val="28"/>
          <w:szCs w:val="28"/>
        </w:rPr>
        <w:t xml:space="preserve"> (по                                    </w:t>
      </w:r>
      <w:proofErr w:type="gramEnd"/>
    </w:p>
    <w:p w:rsidR="004A6312" w:rsidRPr="00DB1E58" w:rsidRDefault="00DB1E58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A6312" w:rsidRPr="00DB1E58">
        <w:rPr>
          <w:rFonts w:ascii="Times New Roman" w:hAnsi="Times New Roman" w:cs="Times New Roman"/>
          <w:sz w:val="28"/>
          <w:szCs w:val="28"/>
        </w:rPr>
        <w:t xml:space="preserve">согласованию); </w:t>
      </w:r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Танцитов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А.Б.    -        мастер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Чураевского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филиала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Мишкинской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РЭС</w:t>
      </w:r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(по согласованию).</w:t>
      </w:r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312" w:rsidRPr="00DB1E58" w:rsidRDefault="004A6312" w:rsidP="00DB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312" w:rsidRPr="00DB1E58" w:rsidRDefault="004A6312" w:rsidP="004A6312">
      <w:pPr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6312" w:rsidRPr="00DB1E58" w:rsidRDefault="004A6312" w:rsidP="004A6312">
      <w:pPr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Управляющий делами:        </w:t>
      </w:r>
      <w:r w:rsidR="00DB1E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B1E58">
        <w:rPr>
          <w:rFonts w:ascii="Times New Roman" w:hAnsi="Times New Roman" w:cs="Times New Roman"/>
          <w:sz w:val="28"/>
          <w:szCs w:val="28"/>
        </w:rPr>
        <w:t xml:space="preserve">                 В.М.Семенова</w:t>
      </w:r>
    </w:p>
    <w:p w:rsidR="004A6312" w:rsidRDefault="004A6312" w:rsidP="004A6312">
      <w:pPr>
        <w:rPr>
          <w:sz w:val="28"/>
          <w:szCs w:val="28"/>
        </w:rPr>
      </w:pPr>
    </w:p>
    <w:p w:rsidR="00DB1E58" w:rsidRDefault="00DB1E58" w:rsidP="004A6312">
      <w:pPr>
        <w:rPr>
          <w:sz w:val="28"/>
          <w:szCs w:val="28"/>
        </w:rPr>
      </w:pPr>
    </w:p>
    <w:p w:rsidR="004A6312" w:rsidRDefault="004A6312" w:rsidP="004A6312">
      <w:pPr>
        <w:rPr>
          <w:sz w:val="28"/>
          <w:szCs w:val="28"/>
        </w:rPr>
      </w:pP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DB1E58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аспоряжению администрации</w:t>
      </w:r>
    </w:p>
    <w:p w:rsidR="004A6312" w:rsidRPr="00DB1E58" w:rsidRDefault="004A6312" w:rsidP="00DB1E58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ельского поселения 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Чураевский сельсовет 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района 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DB1E5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B1E5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еспублики Башкортостан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28 февраля 2018 года  № 3</w:t>
      </w:r>
    </w:p>
    <w:p w:rsidR="004A6312" w:rsidRPr="00DB1E58" w:rsidRDefault="004A6312" w:rsidP="00DB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312" w:rsidRPr="006F597C" w:rsidRDefault="004A6312" w:rsidP="004A63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59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597C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4A6312" w:rsidRPr="006F597C" w:rsidRDefault="004A6312" w:rsidP="006F5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97C">
        <w:rPr>
          <w:rFonts w:ascii="Times New Roman" w:hAnsi="Times New Roman" w:cs="Times New Roman"/>
          <w:sz w:val="28"/>
          <w:szCs w:val="28"/>
        </w:rPr>
        <w:t xml:space="preserve">мероприятий по безаварийному пропуску весеннего половодья на территории сельского поселения Чураевский сельсовет муниципального района </w:t>
      </w:r>
      <w:proofErr w:type="spellStart"/>
      <w:r w:rsidRPr="006F597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6F597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18 году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4563"/>
        <w:gridCol w:w="1559"/>
        <w:gridCol w:w="2693"/>
      </w:tblGrid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ротивопаводковой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 комиссии сельского поселения, утверждение плана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до 12.03.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редпаводкового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с составлением акта обследования. Определение домов, мостов, ЛПХ, которые могут быть затоплены  талыми в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до 20.03.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ротивопаводковая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пропуску половодья мостов, дорог и других сооружений; проведение при необходимости ремонтных работ, очистка от снега кюветов и мостовых прол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с 20.03.2018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бъектов АПК (в том числе животноводческих помещений, машинных дворов, зернохранилищ, складов удобрений и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агрохимикатов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, скотомогильников и биотермических ям), попадающих в зону возможного подтопле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до 15.03.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СА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к-з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енина (по согласованию), Чураевский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ветучасток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Мишкинской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ветстанции РБ 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обеспечение готовности </w:t>
            </w:r>
            <w:r w:rsidRPr="006F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 и сре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дств к пр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оведению мероприятий  по предупреждению и ликвидации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Pr="006F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3.2018 года</w:t>
            </w:r>
          </w:p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иланов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В.И.,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итов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А.Б.,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Осипов Д.А.,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Своевременная очистка  водопропускных труб по с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ураево:  </w:t>
            </w:r>
          </w:p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-ул. Ленина (около клуба и сельсовета);</w:t>
            </w:r>
          </w:p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-ул. Садовая (перекресток ул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адовая и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ул.Яныш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Ялкайн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- ул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адовая ( перекресток ул.Садовая и 40 лет Победы);</w:t>
            </w:r>
          </w:p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ныш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Ялкайн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(около хозяйства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Аксаев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И.А.);</w:t>
            </w:r>
          </w:p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- ул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адовая (въезд в больницу);</w:t>
            </w:r>
          </w:p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ныш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Ялкайн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(въезд на территорию ООО «Алан»; </w:t>
            </w:r>
          </w:p>
          <w:p w:rsidR="004A6312" w:rsidRPr="006F597C" w:rsidRDefault="004A6312" w:rsidP="006F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ныш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Ялкайн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(въезд МТМ СА-колхоза им.Ленина)</w:t>
            </w:r>
          </w:p>
          <w:p w:rsidR="004A6312" w:rsidRPr="006F597C" w:rsidRDefault="004A6312" w:rsidP="006F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укленды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7C" w:rsidRDefault="004A6312" w:rsidP="006F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312" w:rsidRPr="006F597C" w:rsidRDefault="004A6312" w:rsidP="006F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о д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ктябрь;</w:t>
            </w:r>
          </w:p>
          <w:p w:rsidR="006F597C" w:rsidRDefault="006F597C" w:rsidP="006F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97C" w:rsidRDefault="006F597C" w:rsidP="006F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6F597C" w:rsidRDefault="004A6312" w:rsidP="006F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о д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аевка; </w:t>
            </w:r>
          </w:p>
          <w:p w:rsidR="006F597C" w:rsidRDefault="006F597C" w:rsidP="006F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6F597C" w:rsidRDefault="004A6312" w:rsidP="006F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д.Раевка</w:t>
            </w:r>
            <w:proofErr w:type="spellEnd"/>
          </w:p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до 15.03.2018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Глава сельского поселения  (по согласованию);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Семенов О.И. (по </w:t>
            </w:r>
            <w:proofErr w:type="gramEnd"/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А.П. (по согласованию);</w:t>
            </w:r>
          </w:p>
          <w:p w:rsidR="006F597C" w:rsidRDefault="006F597C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97C" w:rsidRDefault="006F597C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97C" w:rsidRDefault="006F597C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97C" w:rsidRDefault="006F597C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Осипов Д.А. (по согласованию)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Кутлукаев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В.А.(по согласованию);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Байназов Д.С. (по согласованию);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Камиланов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</w:p>
          <w:p w:rsid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Шамагулов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А.А. (по согласованию)</w:t>
            </w: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одготовка транспорта и помещений  для возможной эвакуации населения из зон за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12.03.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СА- колхоз им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енина (по согласованию), МБОУ марийская гимназия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им.Я.Ялкайна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с.Чураево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храны общественного порядка в местах </w:t>
            </w:r>
            <w:r w:rsidRPr="006F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вакуации людей, сопровождение аварийно-спасательных бригад к месту проведения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ериод половод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proofErr w:type="spell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Кутлубаев</w:t>
            </w:r>
            <w:proofErr w:type="spell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В.Г. (по </w:t>
            </w:r>
            <w:r w:rsidRPr="006F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ехнике безопасности во время весенних каникул с обязательным проведением инструкций по весеннему половод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до 22.03.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МБОУ марийская гимназия с</w:t>
            </w:r>
            <w:proofErr w:type="gramStart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ураево</w:t>
            </w:r>
          </w:p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роверка противопожарного состояния жилых домов попадающих в зону возможного за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до 12.03.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4A6312" w:rsidRPr="006F597C" w:rsidTr="006F5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Подготовить обобщенную информацию по итогам половодья 2018 года с представлением данных об ущербе, нанесенных павод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4A6312" w:rsidRPr="006F597C" w:rsidRDefault="004A6312" w:rsidP="006F5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15.05.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2" w:rsidRPr="006F597C" w:rsidRDefault="004A6312" w:rsidP="006F5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7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4A6312" w:rsidRPr="006F597C" w:rsidRDefault="004A6312" w:rsidP="004A6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312" w:rsidRPr="006F597C" w:rsidRDefault="004A6312" w:rsidP="004A6312">
      <w:pPr>
        <w:rPr>
          <w:rFonts w:ascii="Times New Roman" w:hAnsi="Times New Roman" w:cs="Times New Roman"/>
          <w:sz w:val="28"/>
          <w:szCs w:val="28"/>
        </w:rPr>
      </w:pPr>
      <w:r w:rsidRPr="006F597C">
        <w:rPr>
          <w:rFonts w:ascii="Times New Roman" w:hAnsi="Times New Roman" w:cs="Times New Roman"/>
          <w:sz w:val="28"/>
          <w:szCs w:val="28"/>
        </w:rPr>
        <w:t xml:space="preserve">Управляющий делами:                                            </w:t>
      </w:r>
      <w:r w:rsidR="006F59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597C">
        <w:rPr>
          <w:rFonts w:ascii="Times New Roman" w:hAnsi="Times New Roman" w:cs="Times New Roman"/>
          <w:sz w:val="28"/>
          <w:szCs w:val="28"/>
        </w:rPr>
        <w:t xml:space="preserve">      </w:t>
      </w:r>
      <w:r w:rsidR="006F597C">
        <w:rPr>
          <w:rFonts w:ascii="Times New Roman" w:hAnsi="Times New Roman" w:cs="Times New Roman"/>
          <w:sz w:val="28"/>
          <w:szCs w:val="28"/>
        </w:rPr>
        <w:t xml:space="preserve"> </w:t>
      </w:r>
      <w:r w:rsidRPr="006F597C">
        <w:rPr>
          <w:rFonts w:ascii="Times New Roman" w:hAnsi="Times New Roman" w:cs="Times New Roman"/>
          <w:sz w:val="28"/>
          <w:szCs w:val="28"/>
        </w:rPr>
        <w:t xml:space="preserve">  В.М.Семенова</w:t>
      </w:r>
    </w:p>
    <w:p w:rsidR="00EE17E8" w:rsidRPr="006F597C" w:rsidRDefault="00EE17E8">
      <w:pPr>
        <w:rPr>
          <w:rFonts w:ascii="Times New Roman" w:hAnsi="Times New Roman" w:cs="Times New Roman"/>
          <w:sz w:val="28"/>
          <w:szCs w:val="28"/>
        </w:rPr>
      </w:pPr>
    </w:p>
    <w:sectPr w:rsidR="00EE17E8" w:rsidRPr="006F5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91CBC"/>
    <w:multiLevelType w:val="hybridMultilevel"/>
    <w:tmpl w:val="738C6318"/>
    <w:lvl w:ilvl="0" w:tplc="54361EC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31F"/>
    <w:rsid w:val="004A6312"/>
    <w:rsid w:val="006F597C"/>
    <w:rsid w:val="007A531F"/>
    <w:rsid w:val="00DB1E58"/>
    <w:rsid w:val="00EE1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3C80-0A84-4BE8-9A4D-DC75992B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3</cp:revision>
  <dcterms:created xsi:type="dcterms:W3CDTF">2018-03-14T04:59:00Z</dcterms:created>
  <dcterms:modified xsi:type="dcterms:W3CDTF">2018-03-14T06:13:00Z</dcterms:modified>
</cp:coreProperties>
</file>